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A4BA2" w14:textId="38318B28" w:rsidR="009B0441" w:rsidRPr="009B0441" w:rsidRDefault="009B0441" w:rsidP="009B0441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B0441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WEEK OF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CC1A37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April 1</w:t>
      </w:r>
      <w:r w:rsidR="009F4C6C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–</w:t>
      </w:r>
      <w:r w:rsidR="00D372F5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CC1A37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April 5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, 2024</w:t>
      </w:r>
    </w:p>
    <w:tbl>
      <w:tblPr>
        <w:tblW w:w="12874" w:type="dxa"/>
        <w:tblInd w:w="-10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530"/>
        <w:gridCol w:w="1440"/>
        <w:gridCol w:w="900"/>
        <w:gridCol w:w="720"/>
        <w:gridCol w:w="1260"/>
        <w:gridCol w:w="6214"/>
      </w:tblGrid>
      <w:tr w:rsidR="009B0441" w:rsidRPr="009B0441" w14:paraId="6664B4A2" w14:textId="77777777" w:rsidTr="00FB37E8">
        <w:trPr>
          <w:trHeight w:val="420"/>
        </w:trPr>
        <w:tc>
          <w:tcPr>
            <w:tcW w:w="128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4635C" w14:textId="713085E1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 xml:space="preserve">COURSE: 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7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/8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Grade Science Elective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                TEACHER: Bette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Cobb                      PERIODS: 2, 3, 4, 5, 6</w:t>
            </w:r>
          </w:p>
        </w:tc>
      </w:tr>
      <w:tr w:rsidR="00FB37E8" w:rsidRPr="009B0441" w14:paraId="3E94B62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A090" w14:textId="77777777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9BDE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OBJECTIVE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6482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CTIVITIE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BA67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ATERIAL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CF77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HOMEWORK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A0210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SSESSMENT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0723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STANDARDS</w:t>
            </w:r>
          </w:p>
        </w:tc>
      </w:tr>
      <w:tr w:rsidR="00FB37E8" w:rsidRPr="009B0441" w14:paraId="0B94D80D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C302F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7D8F3" w14:textId="6B3CEFAA" w:rsidR="0031252A" w:rsidRDefault="008E1411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er</w:t>
            </w:r>
            <w:proofErr w:type="gramEnd"/>
          </w:p>
          <w:p w14:paraId="29A6A227" w14:textId="2EC78B8D" w:rsidR="0007446A" w:rsidRDefault="0007446A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adapt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othing</w:t>
            </w:r>
            <w:proofErr w:type="gramEnd"/>
          </w:p>
          <w:p w14:paraId="5D0B29CE" w14:textId="316B608D" w:rsidR="00EB677A" w:rsidRDefault="00EB677A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gazing Project</w:t>
            </w:r>
          </w:p>
          <w:p w14:paraId="16CFAEBA" w14:textId="5FEDD92F" w:rsidR="001967CB" w:rsidRPr="009B0441" w:rsidRDefault="001967CB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BC325" w14:textId="77777777" w:rsidR="006712DA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08B4520C" w14:textId="77777777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4B363" w14:textId="79A684FE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60F3DDE8" w14:textId="7094D244" w:rsidR="00370929" w:rsidRDefault="00EB677A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stargaz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</w:t>
            </w:r>
            <w:proofErr w:type="gramEnd"/>
          </w:p>
          <w:p w14:paraId="1B4DAC99" w14:textId="77777777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75C9F" w14:textId="22274E7B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34E57E5B" w14:textId="720722D7" w:rsidR="005A7446" w:rsidRDefault="005C38E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space stat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form</w:t>
            </w:r>
            <w:proofErr w:type="gramEnd"/>
          </w:p>
          <w:p w14:paraId="2D653B82" w14:textId="77777777" w:rsidR="005C38E9" w:rsidRDefault="005C38E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CA57F" w14:textId="75463BA8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</w:p>
          <w:p w14:paraId="77A159CE" w14:textId="1E0ABFD2" w:rsidR="00115F86" w:rsidRDefault="00115F86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croquis and fash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e</w:t>
            </w:r>
            <w:proofErr w:type="gramEnd"/>
          </w:p>
          <w:p w14:paraId="7C55053F" w14:textId="77777777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111AD" w14:textId="4F091A8E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  <w:r w:rsidR="00C13B29">
              <w:rPr>
                <w:rFonts w:ascii="Times New Roman" w:eastAsia="Times New Roman" w:hAnsi="Times New Roman" w:cs="Times New Roman"/>
                <w:sz w:val="24"/>
                <w:szCs w:val="24"/>
              </w:rPr>
              <w:t>Begin work on clothing with adaptations.</w:t>
            </w:r>
          </w:p>
          <w:p w14:paraId="39AAAFB1" w14:textId="3BF494E8" w:rsidR="00370929" w:rsidRDefault="005C38E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BD6CB7" w14:textId="5FB4526C" w:rsidR="00370929" w:rsidRDefault="00370929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  <w:r w:rsidR="0031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0585F31" w14:textId="3CDEF479" w:rsidR="00EB677A" w:rsidRDefault="00EB677A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ean STEM</w:t>
            </w:r>
          </w:p>
          <w:p w14:paraId="4D86A037" w14:textId="7820618A" w:rsidR="001967CB" w:rsidRPr="009B0441" w:rsidRDefault="001967CB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BB59" w14:textId="77777777" w:rsidR="000D3297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book</w:t>
            </w:r>
          </w:p>
          <w:p w14:paraId="092EC3C6" w14:textId="77777777" w:rsidR="00370929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cils </w:t>
            </w:r>
          </w:p>
          <w:p w14:paraId="7A14CF1C" w14:textId="77777777" w:rsidR="00370929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</w:t>
            </w:r>
          </w:p>
          <w:p w14:paraId="5DE7492B" w14:textId="5A57BB60" w:rsidR="00370929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</w:t>
            </w:r>
            <w:r w:rsidR="00FE5C8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23BE160F" w14:textId="77777777" w:rsidR="00F96D57" w:rsidRDefault="00F96D57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692CBCA3" w14:textId="2D3DAEF3" w:rsidR="00F96D57" w:rsidRPr="009B0441" w:rsidRDefault="00F96D57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ack mat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D9839" w14:textId="102FF562" w:rsidR="00E2798C" w:rsidRPr="009B0441" w:rsidRDefault="00363C8A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A8D5" w14:textId="0A8FD390" w:rsidR="00E2798C" w:rsidRPr="009B0441" w:rsidRDefault="00363C8A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D0058" w14:textId="77777777" w:rsidR="005A7446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12031294" w14:textId="77777777" w:rsidR="005A7446" w:rsidRPr="00FB37E8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1AEC6CBE" w14:textId="77777777" w:rsidR="005A7446" w:rsidRPr="00FB37E8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7B14789B" w14:textId="77777777" w:rsidR="005A7446" w:rsidRPr="00FB37E8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0634682" w14:textId="0794DB72" w:rsidR="00E2798C" w:rsidRPr="009B0441" w:rsidRDefault="00E2798C" w:rsidP="000D32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792F6E1D" w14:textId="77777777" w:rsidTr="00295EC7">
        <w:trPr>
          <w:trHeight w:val="6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110A2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4A6A3" w14:textId="77777777" w:rsidR="0007446A" w:rsidRDefault="0007446A" w:rsidP="0007446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adapt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othing</w:t>
            </w:r>
            <w:proofErr w:type="gramEnd"/>
          </w:p>
          <w:p w14:paraId="3F2DEB67" w14:textId="4BECB738" w:rsidR="003415EC" w:rsidRDefault="003415EC" w:rsidP="0007446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organizer.</w:t>
            </w:r>
          </w:p>
          <w:p w14:paraId="309377A1" w14:textId="252C4346" w:rsidR="00EB677A" w:rsidRDefault="00EB677A" w:rsidP="0007446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rgazing project.</w:t>
            </w:r>
          </w:p>
          <w:p w14:paraId="22026DFB" w14:textId="77777777" w:rsidR="00E80952" w:rsidRDefault="00E8095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63174" w14:textId="0121AB8A" w:rsidR="00E0231C" w:rsidRPr="009B0441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CF364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llringer</w:t>
            </w:r>
          </w:p>
          <w:p w14:paraId="3A61F2E9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DFA87" w14:textId="0D4AD263" w:rsidR="007D6064" w:rsidRDefault="00ED0037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-</w:t>
            </w:r>
            <w:r w:rsidR="00E02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220739" w14:textId="25D09499" w:rsidR="00824C17" w:rsidRDefault="00EB677A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Stargazing Project</w:t>
            </w:r>
          </w:p>
          <w:p w14:paraId="7CE3892E" w14:textId="77777777" w:rsidR="00EB677A" w:rsidRDefault="00EB677A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E7C28" w14:textId="77777777" w:rsidR="005A7446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59D77A77" w14:textId="7A01BCA2" w:rsidR="005C38E9" w:rsidRDefault="005C38E9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ork on space stat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form</w:t>
            </w:r>
            <w:proofErr w:type="gramEnd"/>
          </w:p>
          <w:p w14:paraId="6CE97F4A" w14:textId="12A95A54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65F598" w14:textId="6A89F2B3" w:rsidR="00E0231C" w:rsidRDefault="00ED0037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period</w:t>
            </w:r>
            <w:r w:rsidR="00196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15F86">
              <w:rPr>
                <w:rFonts w:ascii="Times New Roman" w:eastAsia="Times New Roman" w:hAnsi="Times New Roman" w:cs="Times New Roman"/>
                <w:sz w:val="24"/>
                <w:szCs w:val="24"/>
              </w:rPr>
              <w:t>Work on Croquis and fashion plates</w:t>
            </w:r>
          </w:p>
          <w:p w14:paraId="417769C0" w14:textId="77777777" w:rsidR="005C38E9" w:rsidRDefault="005C38E9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6116BF" w14:textId="72424135" w:rsidR="00E0231C" w:rsidRDefault="00E0231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</w:p>
          <w:p w14:paraId="5D5FDC82" w14:textId="595A948F" w:rsidR="001967CB" w:rsidRDefault="00CC1A37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croquis design disable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othing</w:t>
            </w:r>
            <w:proofErr w:type="gramEnd"/>
          </w:p>
          <w:p w14:paraId="50C15120" w14:textId="77777777" w:rsidR="00EB677A" w:rsidRDefault="00EB677A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A2CED" w14:textId="77777777" w:rsidR="0050278B" w:rsidRDefault="00E0231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  <w:r w:rsidR="00CD0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9005EA" w14:textId="7745EAE3" w:rsidR="003160BE" w:rsidRDefault="00EB677A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ean STEM</w:t>
            </w:r>
          </w:p>
          <w:p w14:paraId="2D31DE84" w14:textId="66FDD38C" w:rsidR="001967CB" w:rsidRPr="0047161E" w:rsidRDefault="001967CB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842B5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74A5548D" w14:textId="77777777" w:rsidR="00D372F5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5848694D" w14:textId="451DB614" w:rsidR="007D6064" w:rsidRDefault="007D6064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s</w:t>
            </w:r>
          </w:p>
          <w:p w14:paraId="0229BBBC" w14:textId="77777777" w:rsidR="000F23BF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w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chine</w:t>
            </w:r>
          </w:p>
          <w:p w14:paraId="15F5BDE3" w14:textId="77777777" w:rsidR="000D3297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</w:t>
            </w:r>
          </w:p>
          <w:p w14:paraId="48D31873" w14:textId="77777777" w:rsidR="000F23BF" w:rsidRDefault="000E29CA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ing Irons</w:t>
            </w:r>
          </w:p>
          <w:p w14:paraId="2ACD9B46" w14:textId="77777777" w:rsidR="000E29CA" w:rsidRDefault="000E29CA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</w:t>
            </w:r>
          </w:p>
          <w:p w14:paraId="1770FC97" w14:textId="77777777" w:rsidR="00F96D57" w:rsidRDefault="00F96D57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003E4DC0" w14:textId="45EDF514" w:rsidR="00F96D57" w:rsidRDefault="00A31295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F96D57">
              <w:rPr>
                <w:rFonts w:ascii="Times New Roman" w:eastAsia="Times New Roman" w:hAnsi="Times New Roman" w:cs="Times New Roman"/>
                <w:sz w:val="24"/>
                <w:szCs w:val="24"/>
              </w:rPr>
              <w:t>rushes</w:t>
            </w:r>
          </w:p>
          <w:p w14:paraId="67049B27" w14:textId="28260777" w:rsidR="00A31295" w:rsidRPr="009B0441" w:rsidRDefault="00A31295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1110B" w14:textId="55469448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79FB9" w14:textId="1AE5637B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</w:t>
            </w:r>
            <w:r w:rsidR="00363C8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1D36D" w14:textId="77777777" w:rsidR="00ED0037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2838CD86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263147C0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4B9A61D2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6E0627E" w14:textId="656B1F7D" w:rsidR="004031F4" w:rsidRPr="00030E40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2636495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03AE2" w14:textId="1F63110B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ED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C24C6" w14:textId="77777777" w:rsidR="00F96D57" w:rsidRDefault="00C13B29" w:rsidP="00635C4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moon base welcome sign.</w:t>
            </w:r>
          </w:p>
          <w:p w14:paraId="721BB5B7" w14:textId="77777777" w:rsidR="0007446A" w:rsidRDefault="0007446A" w:rsidP="0007446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adapt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othing</w:t>
            </w:r>
            <w:proofErr w:type="gramEnd"/>
          </w:p>
          <w:p w14:paraId="40F63AB6" w14:textId="083749EF" w:rsidR="0007446A" w:rsidRPr="009B0441" w:rsidRDefault="00EB677A" w:rsidP="00635C4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gazing project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C041B" w14:textId="77777777" w:rsidR="00B36FA2" w:rsidRDefault="004B640B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4645ECCC" w14:textId="77777777" w:rsidR="00637D14" w:rsidRDefault="00637D1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E27A5" w14:textId="32A9848B" w:rsidR="007D6064" w:rsidRDefault="00486C71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Period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15ACF955" w14:textId="77777777" w:rsidR="00824C17" w:rsidRDefault="00824C17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7B213" w14:textId="5B872A31" w:rsidR="00FE7AEA" w:rsidRDefault="00FE7AEA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E7A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0D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3B29">
              <w:rPr>
                <w:rFonts w:ascii="Times New Roman" w:eastAsia="Times New Roman" w:hAnsi="Times New Roman" w:cs="Times New Roman"/>
                <w:sz w:val="24"/>
                <w:szCs w:val="24"/>
              </w:rPr>
              <w:t>Build moon welcome station sign</w:t>
            </w:r>
          </w:p>
          <w:p w14:paraId="3011580B" w14:textId="77777777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B7477" w14:textId="0EF35087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  <w:r w:rsidR="00115F86">
              <w:rPr>
                <w:rFonts w:ascii="Times New Roman" w:eastAsia="Times New Roman" w:hAnsi="Times New Roman" w:cs="Times New Roman"/>
                <w:sz w:val="24"/>
                <w:szCs w:val="24"/>
              </w:rPr>
              <w:t>Work on croquis and fashion plates</w:t>
            </w:r>
          </w:p>
          <w:p w14:paraId="41F0482C" w14:textId="77777777" w:rsidR="006C0D28" w:rsidRDefault="006C0D28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E0C6A" w14:textId="5FE6A798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B04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11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 on croquis.</w:t>
            </w:r>
            <w:r w:rsidR="00CC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ign disabled clothing.</w:t>
            </w:r>
          </w:p>
          <w:p w14:paraId="3DC1DD49" w14:textId="77777777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B15F3" w14:textId="77777777" w:rsidR="001967CB" w:rsidRDefault="000B04BD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B04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CD0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44E86B" w14:textId="71B02D40" w:rsidR="00EB677A" w:rsidRPr="009B0441" w:rsidRDefault="00EB677A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cean STE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7F88" w14:textId="02388068" w:rsidR="001B381F" w:rsidRDefault="00773D9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469565AC" w14:textId="77777777" w:rsidR="007D6064" w:rsidRDefault="007D6064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E3272" w14:textId="70614F97" w:rsidR="007D6064" w:rsidRDefault="007D6064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40C5C5FE" w14:textId="6F253C89" w:rsidR="001B381F" w:rsidRDefault="007D606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</w:t>
            </w:r>
          </w:p>
          <w:p w14:paraId="2E17E378" w14:textId="1FCAD531" w:rsidR="000F23BF" w:rsidRDefault="000F23BF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.</w:t>
            </w:r>
          </w:p>
          <w:p w14:paraId="28438D3E" w14:textId="08F802B2" w:rsidR="000D3297" w:rsidRDefault="000F23BF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.</w:t>
            </w:r>
          </w:p>
          <w:p w14:paraId="11B15AD4" w14:textId="2360A356" w:rsidR="00370929" w:rsidRPr="009B0441" w:rsidRDefault="003160BE" w:rsidP="000E29C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 swatch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1F1A" w14:textId="35E59E28" w:rsidR="00E2798C" w:rsidRPr="009B0441" w:rsidRDefault="004B640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091B" w14:textId="3BC2B18F" w:rsidR="00E2798C" w:rsidRPr="009B0441" w:rsidRDefault="004B640B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C25C8" w14:textId="77777777" w:rsidR="00486C71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73327492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71AEFC3F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610FFCCA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108A56F2" w14:textId="0AFC03EF" w:rsidR="004031F4" w:rsidRPr="009B0441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34C56A85" w14:textId="77777777" w:rsidTr="00295EC7">
        <w:trPr>
          <w:trHeight w:val="24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AC9A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HUR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C3BD6" w14:textId="5A2E72AA" w:rsidR="00A31295" w:rsidRDefault="00A31295" w:rsidP="006C0D2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89293" w14:textId="2ED1E94A" w:rsidR="00CD08C2" w:rsidRDefault="00C13B29" w:rsidP="00CD08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moon base welcome sign.</w:t>
            </w:r>
          </w:p>
          <w:p w14:paraId="5064CCCA" w14:textId="77777777" w:rsidR="0007446A" w:rsidRDefault="0007446A" w:rsidP="0007446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adapt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othing</w:t>
            </w:r>
            <w:proofErr w:type="gramEnd"/>
          </w:p>
          <w:p w14:paraId="66032CED" w14:textId="4AD3DE76" w:rsidR="00EB677A" w:rsidRDefault="00EB677A" w:rsidP="0007446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gn Fallou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elter</w:t>
            </w:r>
            <w:proofErr w:type="gramEnd"/>
          </w:p>
          <w:p w14:paraId="0D9A02D8" w14:textId="77777777" w:rsidR="0007446A" w:rsidRDefault="0007446A" w:rsidP="00CD08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26183A" w14:textId="4EFC2F06" w:rsidR="00295EC7" w:rsidRPr="009B0441" w:rsidRDefault="00295EC7" w:rsidP="00FE7A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24073" w14:textId="77777777" w:rsidR="00A862E5" w:rsidRDefault="004B640B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353791F8" w14:textId="77777777" w:rsidR="00637D14" w:rsidRDefault="00637D14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483D3" w14:textId="3EAF5C21" w:rsidR="007D6064" w:rsidRDefault="00250E7C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824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</w:t>
            </w:r>
          </w:p>
          <w:p w14:paraId="3B9B7CB9" w14:textId="01BF6EEA" w:rsidR="0036262A" w:rsidRDefault="00EB677A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fallout shelter.</w:t>
            </w:r>
          </w:p>
          <w:p w14:paraId="55ADD465" w14:textId="77777777" w:rsidR="00EB677A" w:rsidRDefault="00EB677A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20EB8" w14:textId="77777777" w:rsidR="0031252A" w:rsidRDefault="0036262A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6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3125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8A48C46" w14:textId="5F124166" w:rsidR="0031252A" w:rsidRDefault="00C13B29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ld station welcome sign.</w:t>
            </w:r>
          </w:p>
          <w:p w14:paraId="6C885395" w14:textId="596667AF" w:rsidR="00EE0EEB" w:rsidRDefault="000D3297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7B3B22" w14:textId="57CD2839" w:rsidR="00250E7C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croquis and fashion </w:t>
            </w:r>
            <w:proofErr w:type="gramStart"/>
            <w:r w:rsidR="00115F86">
              <w:rPr>
                <w:rFonts w:ascii="Times New Roman" w:eastAsia="Times New Roman" w:hAnsi="Times New Roman" w:cs="Times New Roman"/>
                <w:sz w:val="24"/>
                <w:szCs w:val="24"/>
              </w:rPr>
              <w:t>plates</w:t>
            </w:r>
            <w:proofErr w:type="gramEnd"/>
          </w:p>
          <w:p w14:paraId="205B9E3F" w14:textId="77777777" w:rsidR="00E77716" w:rsidRDefault="00E77716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71ADB" w14:textId="3C72EAB4" w:rsidR="00E77716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</w:t>
            </w:r>
            <w:r w:rsidR="0011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croquis </w:t>
            </w:r>
            <w:r w:rsidR="00C13B29">
              <w:rPr>
                <w:rFonts w:ascii="Times New Roman" w:eastAsia="Times New Roman" w:hAnsi="Times New Roman" w:cs="Times New Roman"/>
                <w:sz w:val="24"/>
                <w:szCs w:val="24"/>
              </w:rPr>
              <w:t>and adaptable clothing.</w:t>
            </w:r>
          </w:p>
          <w:p w14:paraId="636A37E6" w14:textId="77777777" w:rsidR="00E77716" w:rsidRDefault="00E77716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F605A" w14:textId="0E343225" w:rsidR="008974EE" w:rsidRPr="009B0441" w:rsidRDefault="00250E7C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  <w:r w:rsidR="00897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B677A">
              <w:rPr>
                <w:rFonts w:ascii="Times New Roman" w:eastAsia="Times New Roman" w:hAnsi="Times New Roman" w:cs="Times New Roman"/>
                <w:sz w:val="24"/>
                <w:szCs w:val="24"/>
              </w:rPr>
              <w:t>Ocean STE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F221A" w14:textId="77777777" w:rsidR="00A862E5" w:rsidRDefault="00773D92" w:rsidP="0050278B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564B45A5" w14:textId="77777777" w:rsidR="00773D92" w:rsidRDefault="00250E7C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7203DA74" w14:textId="72E239FC" w:rsidR="007D6064" w:rsidRDefault="007D6064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s</w:t>
            </w:r>
          </w:p>
          <w:p w14:paraId="6B5DEF99" w14:textId="77777777" w:rsidR="00250E7C" w:rsidRDefault="00250E7C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</w:t>
            </w:r>
          </w:p>
          <w:p w14:paraId="70BD00CD" w14:textId="27B465A1" w:rsidR="000D3297" w:rsidRDefault="000F23BF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</w:t>
            </w:r>
          </w:p>
          <w:p w14:paraId="01C32D89" w14:textId="77777777" w:rsidR="00F96D57" w:rsidRDefault="00115F86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oth swatches</w:t>
            </w:r>
          </w:p>
          <w:p w14:paraId="30C4A0A9" w14:textId="56A8270E" w:rsidR="00115F86" w:rsidRPr="009B0441" w:rsidRDefault="00115F86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accessori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4CB7" w14:textId="5AC8173C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A95F" w14:textId="4D284615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1B563" w14:textId="77777777" w:rsidR="000D3297" w:rsidRPr="00FB37E8" w:rsidRDefault="000D3297" w:rsidP="000D32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monstrate persistence in developing skills with various materials, methods, and approaches in creating works of art or design.</w:t>
            </w:r>
          </w:p>
          <w:p w14:paraId="43786EEE" w14:textId="77777777" w:rsidR="000D3297" w:rsidRPr="00FB37E8" w:rsidRDefault="000D3297" w:rsidP="000D32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4E4D806" w14:textId="1B47C553" w:rsidR="004031F4" w:rsidRDefault="004031F4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F3A9079" w14:textId="5CDA0B8E" w:rsidR="00C5013B" w:rsidRPr="009B0441" w:rsidRDefault="00C5013B" w:rsidP="0048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690E35C4" w14:textId="77777777" w:rsidTr="00295EC7">
        <w:trPr>
          <w:trHeight w:val="151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42DD6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FRI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2BBDD" w14:textId="77777777" w:rsidR="0050278B" w:rsidRDefault="00C13B29" w:rsidP="00C13B2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moon base welcome sign.</w:t>
            </w:r>
          </w:p>
          <w:p w14:paraId="0F9DC483" w14:textId="77777777" w:rsidR="0007446A" w:rsidRDefault="0007446A" w:rsidP="0007446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adapt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othing</w:t>
            </w:r>
            <w:proofErr w:type="gramEnd"/>
          </w:p>
          <w:p w14:paraId="495FEF52" w14:textId="4CF9D2FF" w:rsidR="00EB677A" w:rsidRDefault="00EB677A" w:rsidP="0007446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fallout shelter.</w:t>
            </w:r>
          </w:p>
          <w:p w14:paraId="7800C88A" w14:textId="45EF7A86" w:rsidR="0007446A" w:rsidRPr="009B0441" w:rsidRDefault="0007446A" w:rsidP="00C13B2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D00D9" w14:textId="77777777" w:rsidR="0066389C" w:rsidRDefault="004B640B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llringer</w:t>
            </w:r>
          </w:p>
          <w:p w14:paraId="6DDB75BA" w14:textId="77777777" w:rsidR="00250E7C" w:rsidRDefault="00250E7C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EC37452" w14:textId="0B03B611" w:rsidR="00E77716" w:rsidRDefault="00250E7C" w:rsidP="00FE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EA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 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E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C85AC0" w14:textId="46281EC2" w:rsidR="00EB677A" w:rsidRDefault="00EB677A" w:rsidP="00FE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fallou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elter</w:t>
            </w:r>
            <w:proofErr w:type="gramEnd"/>
          </w:p>
          <w:p w14:paraId="340D844B" w14:textId="77777777" w:rsidR="00115F86" w:rsidRDefault="00115F86" w:rsidP="00FE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FD205" w14:textId="67271446" w:rsidR="0036262A" w:rsidRDefault="0036262A" w:rsidP="00FE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6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</w:t>
            </w:r>
            <w:r w:rsidR="000D32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40636548" w14:textId="13EFAE18" w:rsidR="00C13B29" w:rsidRDefault="00C13B29" w:rsidP="00FE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up moon base welcome sign.</w:t>
            </w:r>
          </w:p>
          <w:p w14:paraId="4D030B67" w14:textId="77777777" w:rsidR="00AF243B" w:rsidRDefault="00AF243B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4B23E5" w14:textId="4C1572E8" w:rsidR="00250E7C" w:rsidRDefault="00250E7C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6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</w:t>
            </w:r>
            <w:r w:rsidR="003160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roquis and fashion plates.</w:t>
            </w:r>
          </w:p>
          <w:p w14:paraId="6BFC4A65" w14:textId="77777777" w:rsidR="008974EE" w:rsidRDefault="008974EE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27729" w14:textId="68F025FA" w:rsidR="008974EE" w:rsidRDefault="00250E7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</w:t>
            </w:r>
            <w:r w:rsidR="00C13B29">
              <w:rPr>
                <w:rFonts w:ascii="Times New Roman" w:eastAsia="Times New Roman" w:hAnsi="Times New Roman" w:cs="Times New Roman"/>
                <w:sz w:val="24"/>
                <w:szCs w:val="24"/>
              </w:rPr>
              <w:t>Finish up croquis and adaptable clothing.</w:t>
            </w:r>
          </w:p>
          <w:p w14:paraId="1BAEC235" w14:textId="77777777" w:rsidR="00AF243B" w:rsidRDefault="00AF243B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D01069" w14:textId="3575EA31" w:rsidR="00773D92" w:rsidRPr="0066389C" w:rsidRDefault="00250E7C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716">
              <w:rPr>
                <w:rFonts w:ascii="Times New Roman" w:eastAsia="Times New Roman" w:hAnsi="Times New Roman" w:cs="Times New Roman"/>
                <w:sz w:val="24"/>
                <w:szCs w:val="24"/>
              </w:rPr>
              <w:t>Period –</w:t>
            </w:r>
            <w:r w:rsidR="0031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77A">
              <w:rPr>
                <w:rFonts w:ascii="Times New Roman" w:eastAsia="Times New Roman" w:hAnsi="Times New Roman" w:cs="Times New Roman"/>
                <w:sz w:val="24"/>
                <w:szCs w:val="24"/>
              </w:rPr>
              <w:t>Ocean STE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6B8BE" w14:textId="77777777" w:rsidR="00A862E5" w:rsidRDefault="00250E7C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etchbook</w:t>
            </w:r>
          </w:p>
          <w:p w14:paraId="7E4F03BA" w14:textId="77777777" w:rsidR="00BB3151" w:rsidRDefault="00BB3151" w:rsidP="00BB315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71A64462" w14:textId="74872F41" w:rsidR="00115F86" w:rsidRDefault="00115F86" w:rsidP="008974EE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ot</w:t>
            </w:r>
            <w:r w:rsidR="003160BE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atches</w:t>
            </w:r>
          </w:p>
          <w:p w14:paraId="4A60AD42" w14:textId="0BEF2D37" w:rsidR="000F23BF" w:rsidRDefault="008974EE" w:rsidP="008974EE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</w:t>
            </w:r>
          </w:p>
          <w:p w14:paraId="77875E10" w14:textId="238FF4B0" w:rsidR="003160BE" w:rsidRDefault="003160BE" w:rsidP="008974EE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w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</w:t>
            </w:r>
            <w:r w:rsidR="00824C1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sories</w:t>
            </w:r>
          </w:p>
          <w:p w14:paraId="2EB0AC1F" w14:textId="75F917B3" w:rsidR="00A31295" w:rsidRPr="009B0441" w:rsidRDefault="00A31295" w:rsidP="00F96D5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7F8ED" w14:textId="4336D754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1FFBB" w14:textId="77777777" w:rsidR="00E2798C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llowing </w:t>
            </w:r>
          </w:p>
          <w:p w14:paraId="74A589DD" w14:textId="0E6A2127" w:rsidR="00A862E5" w:rsidRPr="009B0441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AE16B" w14:textId="6F26789E" w:rsidR="00C5013B" w:rsidRDefault="00C5013B" w:rsidP="00C501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087E94E" w14:textId="7D515A75" w:rsidR="004031F4" w:rsidRPr="009B0441" w:rsidRDefault="00C5013B" w:rsidP="00C50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ctical uses of clothing and design uses.</w:t>
            </w:r>
          </w:p>
        </w:tc>
      </w:tr>
    </w:tbl>
    <w:p w14:paraId="613197A3" w14:textId="77777777" w:rsidR="009B0441" w:rsidRDefault="009B0441"/>
    <w:sectPr w:rsidR="009B0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204DD0"/>
    <w:multiLevelType w:val="hybridMultilevel"/>
    <w:tmpl w:val="E74E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41"/>
    <w:rsid w:val="00001010"/>
    <w:rsid w:val="000156F1"/>
    <w:rsid w:val="00030E40"/>
    <w:rsid w:val="0007446A"/>
    <w:rsid w:val="000B04BD"/>
    <w:rsid w:val="000C4AC2"/>
    <w:rsid w:val="000D1AE4"/>
    <w:rsid w:val="000D3297"/>
    <w:rsid w:val="000E29CA"/>
    <w:rsid w:val="000F23BF"/>
    <w:rsid w:val="00106DDC"/>
    <w:rsid w:val="00115F86"/>
    <w:rsid w:val="001565F4"/>
    <w:rsid w:val="0016227B"/>
    <w:rsid w:val="001967CB"/>
    <w:rsid w:val="001B381F"/>
    <w:rsid w:val="00222A33"/>
    <w:rsid w:val="00250E7C"/>
    <w:rsid w:val="00295EC7"/>
    <w:rsid w:val="0031252A"/>
    <w:rsid w:val="003160BE"/>
    <w:rsid w:val="003415EC"/>
    <w:rsid w:val="00355426"/>
    <w:rsid w:val="003556E3"/>
    <w:rsid w:val="0036262A"/>
    <w:rsid w:val="00363C8A"/>
    <w:rsid w:val="00370929"/>
    <w:rsid w:val="003E7C7A"/>
    <w:rsid w:val="004031F4"/>
    <w:rsid w:val="0047161E"/>
    <w:rsid w:val="0048062D"/>
    <w:rsid w:val="00486C71"/>
    <w:rsid w:val="004B5C51"/>
    <w:rsid w:val="004B640B"/>
    <w:rsid w:val="0050278B"/>
    <w:rsid w:val="00502F22"/>
    <w:rsid w:val="00537DC1"/>
    <w:rsid w:val="0056009A"/>
    <w:rsid w:val="00560BC8"/>
    <w:rsid w:val="0059537B"/>
    <w:rsid w:val="005A7446"/>
    <w:rsid w:val="005B64D2"/>
    <w:rsid w:val="005C38E9"/>
    <w:rsid w:val="005D308C"/>
    <w:rsid w:val="0061516A"/>
    <w:rsid w:val="00635C41"/>
    <w:rsid w:val="00637D14"/>
    <w:rsid w:val="006546E7"/>
    <w:rsid w:val="00661FB0"/>
    <w:rsid w:val="0066389C"/>
    <w:rsid w:val="00671072"/>
    <w:rsid w:val="006712DA"/>
    <w:rsid w:val="00671DA7"/>
    <w:rsid w:val="006A5803"/>
    <w:rsid w:val="006A6919"/>
    <w:rsid w:val="006A7998"/>
    <w:rsid w:val="006B3D8A"/>
    <w:rsid w:val="006C0D28"/>
    <w:rsid w:val="006E02C6"/>
    <w:rsid w:val="007057BA"/>
    <w:rsid w:val="00722AC5"/>
    <w:rsid w:val="00733165"/>
    <w:rsid w:val="00773D92"/>
    <w:rsid w:val="007D6064"/>
    <w:rsid w:val="00812E21"/>
    <w:rsid w:val="00824C17"/>
    <w:rsid w:val="00826139"/>
    <w:rsid w:val="00860B1A"/>
    <w:rsid w:val="0086483A"/>
    <w:rsid w:val="008974EE"/>
    <w:rsid w:val="008A025D"/>
    <w:rsid w:val="008E1411"/>
    <w:rsid w:val="008E6296"/>
    <w:rsid w:val="00934212"/>
    <w:rsid w:val="009A7260"/>
    <w:rsid w:val="009B0441"/>
    <w:rsid w:val="009C002E"/>
    <w:rsid w:val="009C7E32"/>
    <w:rsid w:val="009F4C6C"/>
    <w:rsid w:val="00A0459A"/>
    <w:rsid w:val="00A31295"/>
    <w:rsid w:val="00A862E5"/>
    <w:rsid w:val="00AA3342"/>
    <w:rsid w:val="00AC2DF9"/>
    <w:rsid w:val="00AE2A28"/>
    <w:rsid w:val="00AF243B"/>
    <w:rsid w:val="00B0464E"/>
    <w:rsid w:val="00B36FA2"/>
    <w:rsid w:val="00B627E4"/>
    <w:rsid w:val="00B62848"/>
    <w:rsid w:val="00B9072D"/>
    <w:rsid w:val="00BA6D4B"/>
    <w:rsid w:val="00BB3151"/>
    <w:rsid w:val="00BF29D4"/>
    <w:rsid w:val="00C00AD2"/>
    <w:rsid w:val="00C13B29"/>
    <w:rsid w:val="00C5013B"/>
    <w:rsid w:val="00CC1A37"/>
    <w:rsid w:val="00CD08C2"/>
    <w:rsid w:val="00CF3352"/>
    <w:rsid w:val="00D11DC6"/>
    <w:rsid w:val="00D26083"/>
    <w:rsid w:val="00D26A16"/>
    <w:rsid w:val="00D372F5"/>
    <w:rsid w:val="00DB1635"/>
    <w:rsid w:val="00E0231C"/>
    <w:rsid w:val="00E2798C"/>
    <w:rsid w:val="00E51E85"/>
    <w:rsid w:val="00E77716"/>
    <w:rsid w:val="00E80952"/>
    <w:rsid w:val="00E9215F"/>
    <w:rsid w:val="00E95800"/>
    <w:rsid w:val="00EA742F"/>
    <w:rsid w:val="00EB677A"/>
    <w:rsid w:val="00ED0037"/>
    <w:rsid w:val="00ED4ADA"/>
    <w:rsid w:val="00EE0EEB"/>
    <w:rsid w:val="00EE33D5"/>
    <w:rsid w:val="00F218F2"/>
    <w:rsid w:val="00F607BA"/>
    <w:rsid w:val="00F96D57"/>
    <w:rsid w:val="00FA2949"/>
    <w:rsid w:val="00FB37E8"/>
    <w:rsid w:val="00FE5C8C"/>
    <w:rsid w:val="00FE7AEA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73CD"/>
  <w15:chartTrackingRefBased/>
  <w15:docId w15:val="{8999C61C-F028-4718-8139-3F5F86A8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7E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3C8-5AE3-41EE-8016-10E51EFE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 Cobb</dc:creator>
  <cp:keywords/>
  <dc:description/>
  <cp:lastModifiedBy>Bette Cobb</cp:lastModifiedBy>
  <cp:revision>2</cp:revision>
  <dcterms:created xsi:type="dcterms:W3CDTF">2024-04-01T05:52:00Z</dcterms:created>
  <dcterms:modified xsi:type="dcterms:W3CDTF">2024-04-01T05:52:00Z</dcterms:modified>
</cp:coreProperties>
</file>